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DD97" w14:textId="4679F003" w:rsidR="00E20EC7" w:rsidRPr="001001B6" w:rsidRDefault="00E20EC7" w:rsidP="001001B6">
      <w:pPr>
        <w:rPr>
          <w:sz w:val="20"/>
          <w:szCs w:val="20"/>
        </w:rPr>
      </w:pPr>
      <w:r w:rsidRPr="001001B6">
        <w:rPr>
          <w:sz w:val="20"/>
          <w:szCs w:val="20"/>
        </w:rPr>
        <w:t>Nr. ............../..................</w:t>
      </w:r>
    </w:p>
    <w:p w14:paraId="1B9E9DA2" w14:textId="77777777" w:rsidR="00E20EC7" w:rsidRPr="001001B6" w:rsidRDefault="00494C71" w:rsidP="001001B6">
      <w:pPr>
        <w:jc w:val="both"/>
        <w:rPr>
          <w:b/>
          <w:sz w:val="20"/>
          <w:szCs w:val="20"/>
        </w:rPr>
      </w:pPr>
      <w:r w:rsidRPr="001001B6">
        <w:rPr>
          <w:b/>
          <w:sz w:val="20"/>
          <w:szCs w:val="20"/>
        </w:rPr>
        <w:t>Direcția de Asistență Socială Simeria</w:t>
      </w:r>
    </w:p>
    <w:p w14:paraId="2F121709" w14:textId="77777777" w:rsidR="00E20EC7" w:rsidRPr="001001B6" w:rsidRDefault="00CD5C32" w:rsidP="001001B6">
      <w:pPr>
        <w:jc w:val="both"/>
        <w:rPr>
          <w:b/>
          <w:sz w:val="20"/>
          <w:szCs w:val="20"/>
        </w:rPr>
      </w:pPr>
      <w:r w:rsidRPr="001001B6">
        <w:rPr>
          <w:b/>
          <w:sz w:val="20"/>
          <w:szCs w:val="20"/>
        </w:rPr>
        <w:t>Beneficii Sociale</w:t>
      </w:r>
    </w:p>
    <w:p w14:paraId="640A7D2C" w14:textId="77777777" w:rsidR="00F61059" w:rsidRPr="001001B6" w:rsidRDefault="00F61059" w:rsidP="00984FAA">
      <w:pPr>
        <w:jc w:val="center"/>
        <w:rPr>
          <w:b/>
          <w:sz w:val="20"/>
          <w:szCs w:val="20"/>
        </w:rPr>
      </w:pPr>
      <w:r w:rsidRPr="001001B6">
        <w:rPr>
          <w:b/>
          <w:sz w:val="20"/>
          <w:szCs w:val="20"/>
        </w:rPr>
        <w:t xml:space="preserve">NOTIFICARE </w:t>
      </w:r>
    </w:p>
    <w:p w14:paraId="0170F713" w14:textId="77777777" w:rsidR="00F61059" w:rsidRPr="001001B6" w:rsidRDefault="00F61059" w:rsidP="00984FAA">
      <w:pPr>
        <w:jc w:val="center"/>
        <w:rPr>
          <w:b/>
          <w:sz w:val="20"/>
          <w:szCs w:val="20"/>
        </w:rPr>
      </w:pPr>
      <w:r w:rsidRPr="001001B6">
        <w:rPr>
          <w:b/>
          <w:sz w:val="20"/>
          <w:szCs w:val="20"/>
        </w:rPr>
        <w:t xml:space="preserve">privind prelucrarea datelor cu caracter personal </w:t>
      </w:r>
    </w:p>
    <w:p w14:paraId="65C35191" w14:textId="77777777" w:rsidR="00E20EC7" w:rsidRPr="001001B6" w:rsidRDefault="00E20EC7" w:rsidP="00AB7221">
      <w:pPr>
        <w:shd w:val="clear" w:color="auto" w:fill="F5F5F5"/>
        <w:ind w:left="360"/>
        <w:rPr>
          <w:sz w:val="20"/>
          <w:szCs w:val="20"/>
        </w:rPr>
      </w:pPr>
      <w:r w:rsidRPr="001001B6">
        <w:rPr>
          <w:sz w:val="20"/>
          <w:szCs w:val="20"/>
        </w:rPr>
        <w:t>Denumire activi</w:t>
      </w:r>
      <w:r w:rsidR="00494C71" w:rsidRPr="001001B6">
        <w:rPr>
          <w:sz w:val="20"/>
          <w:szCs w:val="20"/>
        </w:rPr>
        <w:t>t</w:t>
      </w:r>
      <w:r w:rsidRPr="001001B6">
        <w:rPr>
          <w:sz w:val="20"/>
          <w:szCs w:val="20"/>
        </w:rPr>
        <w:t>ate de prelucrare a datelor cu caracter personal:</w:t>
      </w:r>
    </w:p>
    <w:p w14:paraId="111D1453" w14:textId="56B7CB31" w:rsidR="0011071D" w:rsidRPr="001001B6" w:rsidRDefault="00A95845" w:rsidP="00782A9A">
      <w:pPr>
        <w:shd w:val="clear" w:color="auto" w:fill="FFFFFF"/>
        <w:ind w:left="720"/>
        <w:jc w:val="both"/>
        <w:rPr>
          <w:b/>
          <w:i/>
          <w:sz w:val="20"/>
          <w:szCs w:val="20"/>
        </w:rPr>
      </w:pPr>
      <w:r>
        <w:rPr>
          <w:rStyle w:val="FontStyle36"/>
          <w:i/>
        </w:rPr>
        <w:t>-</w:t>
      </w:r>
      <w:r w:rsidR="0011071D" w:rsidRPr="001001B6">
        <w:rPr>
          <w:rStyle w:val="FontStyle36"/>
          <w:i/>
        </w:rPr>
        <w:t xml:space="preserve">activităţile care se desfăşoară în cadrul Direcției de Asistenţă Socială Simeria pentru acordarea dreptului la ajutoare pentru încălzirea locuinţei cu </w:t>
      </w:r>
      <w:r w:rsidR="0011071D" w:rsidRPr="001001B6">
        <w:rPr>
          <w:i/>
          <w:sz w:val="20"/>
          <w:szCs w:val="20"/>
        </w:rPr>
        <w:t>ga</w:t>
      </w:r>
      <w:r w:rsidR="0043542B">
        <w:rPr>
          <w:i/>
          <w:sz w:val="20"/>
          <w:szCs w:val="20"/>
        </w:rPr>
        <w:t>z, energie electrică și lemne</w:t>
      </w:r>
      <w:r w:rsidR="0011071D" w:rsidRPr="001001B6">
        <w:rPr>
          <w:b/>
          <w:i/>
          <w:sz w:val="20"/>
          <w:szCs w:val="20"/>
        </w:rPr>
        <w:t xml:space="preserve"> </w:t>
      </w:r>
      <w:r w:rsidR="0043542B">
        <w:rPr>
          <w:b/>
          <w:i/>
          <w:sz w:val="20"/>
          <w:szCs w:val="20"/>
        </w:rPr>
        <w:t>și a suplimentului de energie</w:t>
      </w:r>
    </w:p>
    <w:p w14:paraId="23A181A1" w14:textId="74890300" w:rsidR="003F142E" w:rsidRPr="001001B6" w:rsidRDefault="0011071D" w:rsidP="00782A9A">
      <w:pPr>
        <w:shd w:val="clear" w:color="auto" w:fill="FFFFFF"/>
        <w:ind w:left="720"/>
        <w:jc w:val="both"/>
        <w:rPr>
          <w:b/>
          <w:sz w:val="20"/>
          <w:szCs w:val="20"/>
        </w:rPr>
      </w:pPr>
      <w:r w:rsidRPr="001001B6">
        <w:rPr>
          <w:b/>
          <w:sz w:val="20"/>
          <w:szCs w:val="20"/>
        </w:rPr>
        <w:t>PRIVIND MĂSURILE DE PROTECŢIE SOCIALĂ ÎN PERIOADA SEZONULUI RECE</w:t>
      </w:r>
      <w:r w:rsidR="00B559A0" w:rsidRPr="001001B6">
        <w:rPr>
          <w:rStyle w:val="FootnoteReference"/>
          <w:sz w:val="20"/>
          <w:szCs w:val="20"/>
        </w:rPr>
        <w:footnoteReference w:id="1"/>
      </w:r>
      <w:r w:rsidR="00B559A0" w:rsidRPr="001001B6">
        <w:rPr>
          <w:sz w:val="20"/>
          <w:szCs w:val="20"/>
        </w:rPr>
        <w:t xml:space="preserve"> </w:t>
      </w:r>
      <w:r w:rsidR="00A95845">
        <w:rPr>
          <w:sz w:val="20"/>
          <w:szCs w:val="20"/>
        </w:rPr>
        <w:t>(ajutor de încălzire și supliment de energie)</w:t>
      </w:r>
    </w:p>
    <w:p w14:paraId="05F6D04A" w14:textId="77777777" w:rsidR="00B559A0" w:rsidRPr="001001B6" w:rsidRDefault="00494C71" w:rsidP="003F142E">
      <w:pPr>
        <w:shd w:val="clear" w:color="auto" w:fill="F5F5F5"/>
        <w:ind w:left="357"/>
        <w:jc w:val="both"/>
        <w:rPr>
          <w:sz w:val="20"/>
          <w:szCs w:val="20"/>
        </w:rPr>
      </w:pPr>
      <w:r w:rsidRPr="001001B6">
        <w:rPr>
          <w:sz w:val="20"/>
          <w:szCs w:val="20"/>
        </w:rPr>
        <w:t>vă comunicăm că prelucrăm urmă</w:t>
      </w:r>
      <w:r w:rsidR="00B559A0" w:rsidRPr="001001B6">
        <w:rPr>
          <w:sz w:val="20"/>
          <w:szCs w:val="20"/>
        </w:rPr>
        <w:t>toarele date cu caracter personal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1260"/>
        <w:gridCol w:w="1417"/>
        <w:gridCol w:w="1418"/>
      </w:tblGrid>
      <w:tr w:rsidR="00CD5C32" w:rsidRPr="001001B6" w14:paraId="139910BE" w14:textId="77777777" w:rsidTr="00984FAA">
        <w:trPr>
          <w:trHeight w:val="657"/>
          <w:jc w:val="center"/>
        </w:trPr>
        <w:tc>
          <w:tcPr>
            <w:tcW w:w="2534" w:type="dxa"/>
          </w:tcPr>
          <w:p w14:paraId="68A14F58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6DC01C" w14:textId="77777777" w:rsidR="00984FAA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Solicitant/</w:t>
            </w:r>
          </w:p>
          <w:p w14:paraId="006F9D2F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beneficiar</w:t>
            </w:r>
          </w:p>
        </w:tc>
        <w:tc>
          <w:tcPr>
            <w:tcW w:w="1417" w:type="dxa"/>
          </w:tcPr>
          <w:p w14:paraId="54EDD197" w14:textId="77777777" w:rsidR="00984FAA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Partener/</w:t>
            </w:r>
          </w:p>
          <w:p w14:paraId="428E6C91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membru familie</w:t>
            </w:r>
          </w:p>
        </w:tc>
        <w:tc>
          <w:tcPr>
            <w:tcW w:w="1418" w:type="dxa"/>
          </w:tcPr>
          <w:p w14:paraId="6CE7CC64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Copii minori</w:t>
            </w:r>
          </w:p>
        </w:tc>
      </w:tr>
      <w:tr w:rsidR="00CD5C32" w:rsidRPr="001001B6" w14:paraId="1E2E07CC" w14:textId="77777777" w:rsidTr="00984FAA">
        <w:trPr>
          <w:jc w:val="center"/>
        </w:trPr>
        <w:tc>
          <w:tcPr>
            <w:tcW w:w="2534" w:type="dxa"/>
          </w:tcPr>
          <w:p w14:paraId="7223F89A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Nume și prenume</w:t>
            </w:r>
          </w:p>
        </w:tc>
        <w:tc>
          <w:tcPr>
            <w:tcW w:w="1260" w:type="dxa"/>
          </w:tcPr>
          <w:p w14:paraId="690512E5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2B2CB37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2A9F4D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</w:tr>
      <w:tr w:rsidR="00CD5C32" w:rsidRPr="001001B6" w14:paraId="4178B695" w14:textId="77777777" w:rsidTr="00984FAA">
        <w:trPr>
          <w:jc w:val="center"/>
        </w:trPr>
        <w:tc>
          <w:tcPr>
            <w:tcW w:w="2534" w:type="dxa"/>
          </w:tcPr>
          <w:p w14:paraId="66EDD7C7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CNP</w:t>
            </w:r>
          </w:p>
        </w:tc>
        <w:tc>
          <w:tcPr>
            <w:tcW w:w="1260" w:type="dxa"/>
          </w:tcPr>
          <w:p w14:paraId="4D7BCFC0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1DDC627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0791FF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</w:tr>
      <w:tr w:rsidR="00CD5C32" w:rsidRPr="001001B6" w14:paraId="6374F9F1" w14:textId="77777777" w:rsidTr="00984FAA">
        <w:trPr>
          <w:jc w:val="center"/>
        </w:trPr>
        <w:tc>
          <w:tcPr>
            <w:tcW w:w="2534" w:type="dxa"/>
          </w:tcPr>
          <w:p w14:paraId="4F014EE4" w14:textId="7DC52BAF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 xml:space="preserve">Adresă domiciliu </w:t>
            </w:r>
            <w:r w:rsidR="0043542B">
              <w:rPr>
                <w:sz w:val="20"/>
                <w:szCs w:val="20"/>
              </w:rPr>
              <w:t>sau</w:t>
            </w:r>
            <w:r w:rsidRPr="001001B6">
              <w:rPr>
                <w:sz w:val="20"/>
                <w:szCs w:val="20"/>
              </w:rPr>
              <w:t xml:space="preserve"> reședință</w:t>
            </w:r>
          </w:p>
        </w:tc>
        <w:tc>
          <w:tcPr>
            <w:tcW w:w="1260" w:type="dxa"/>
          </w:tcPr>
          <w:p w14:paraId="003C55BA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25B16C55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295AF5B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</w:tr>
      <w:tr w:rsidR="00CD5C32" w:rsidRPr="001001B6" w14:paraId="3FB4E138" w14:textId="77777777" w:rsidTr="00984FAA">
        <w:trPr>
          <w:jc w:val="center"/>
        </w:trPr>
        <w:tc>
          <w:tcPr>
            <w:tcW w:w="2534" w:type="dxa"/>
          </w:tcPr>
          <w:p w14:paraId="19A5821F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Telefon</w:t>
            </w:r>
          </w:p>
        </w:tc>
        <w:tc>
          <w:tcPr>
            <w:tcW w:w="1260" w:type="dxa"/>
          </w:tcPr>
          <w:p w14:paraId="7D7DA47E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581C6FAE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5F5546E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5C32" w:rsidRPr="001001B6" w14:paraId="3D9E0387" w14:textId="77777777" w:rsidTr="00984FAA">
        <w:trPr>
          <w:jc w:val="center"/>
        </w:trPr>
        <w:tc>
          <w:tcPr>
            <w:tcW w:w="2534" w:type="dxa"/>
          </w:tcPr>
          <w:p w14:paraId="1930F258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Adresă de mail</w:t>
            </w:r>
          </w:p>
        </w:tc>
        <w:tc>
          <w:tcPr>
            <w:tcW w:w="1260" w:type="dxa"/>
          </w:tcPr>
          <w:p w14:paraId="05CDDB03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4557A8AE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EEE397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5C32" w:rsidRPr="001001B6" w14:paraId="1C680C6B" w14:textId="77777777" w:rsidTr="00984FAA">
        <w:trPr>
          <w:jc w:val="center"/>
        </w:trPr>
        <w:tc>
          <w:tcPr>
            <w:tcW w:w="2534" w:type="dxa"/>
          </w:tcPr>
          <w:p w14:paraId="71FA2C8E" w14:textId="2AC993FA" w:rsidR="00CD5C32" w:rsidRPr="001001B6" w:rsidRDefault="002375F3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 xml:space="preserve">Serie, nr., </w:t>
            </w:r>
            <w:r w:rsidR="0043542B">
              <w:rPr>
                <w:sz w:val="20"/>
                <w:szCs w:val="20"/>
              </w:rPr>
              <w:t xml:space="preserve">perioada </w:t>
            </w:r>
            <w:r w:rsidRPr="001001B6">
              <w:rPr>
                <w:sz w:val="20"/>
                <w:szCs w:val="20"/>
              </w:rPr>
              <w:t>valabilitate acte identitate</w:t>
            </w:r>
          </w:p>
        </w:tc>
        <w:tc>
          <w:tcPr>
            <w:tcW w:w="1260" w:type="dxa"/>
          </w:tcPr>
          <w:p w14:paraId="258C2D9D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0DBE946A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5058B5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</w:tr>
      <w:tr w:rsidR="00CD5C32" w:rsidRPr="001001B6" w14:paraId="0B53CF4F" w14:textId="77777777" w:rsidTr="00984FAA">
        <w:trPr>
          <w:jc w:val="center"/>
        </w:trPr>
        <w:tc>
          <w:tcPr>
            <w:tcW w:w="2534" w:type="dxa"/>
          </w:tcPr>
          <w:p w14:paraId="5EB13797" w14:textId="49955024" w:rsidR="00CD5C32" w:rsidRPr="001001B6" w:rsidRDefault="002375F3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 xml:space="preserve">Serie, nr. acte </w:t>
            </w:r>
            <w:r w:rsidR="0043542B">
              <w:rPr>
                <w:sz w:val="20"/>
                <w:szCs w:val="20"/>
              </w:rPr>
              <w:t xml:space="preserve">de </w:t>
            </w:r>
            <w:r w:rsidRPr="001001B6">
              <w:rPr>
                <w:sz w:val="20"/>
                <w:szCs w:val="20"/>
              </w:rPr>
              <w:t>stare civilă</w:t>
            </w:r>
          </w:p>
        </w:tc>
        <w:tc>
          <w:tcPr>
            <w:tcW w:w="1260" w:type="dxa"/>
          </w:tcPr>
          <w:p w14:paraId="4FAE8A13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14:paraId="75F3DC28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751E1E5" w14:textId="77777777" w:rsidR="00CD5C32" w:rsidRPr="001001B6" w:rsidRDefault="00CD5C32" w:rsidP="00B559A0">
            <w:pPr>
              <w:spacing w:line="360" w:lineRule="auto"/>
              <w:rPr>
                <w:sz w:val="20"/>
                <w:szCs w:val="20"/>
              </w:rPr>
            </w:pPr>
            <w:r w:rsidRPr="001001B6">
              <w:rPr>
                <w:sz w:val="20"/>
                <w:szCs w:val="20"/>
              </w:rPr>
              <w:t>x</w:t>
            </w:r>
          </w:p>
        </w:tc>
      </w:tr>
    </w:tbl>
    <w:p w14:paraId="2944B742" w14:textId="22F239A8" w:rsidR="00B559A0" w:rsidRPr="001001B6" w:rsidRDefault="00291E5A" w:rsidP="0043542B">
      <w:pPr>
        <w:jc w:val="both"/>
        <w:rPr>
          <w:b/>
          <w:sz w:val="20"/>
          <w:szCs w:val="20"/>
        </w:rPr>
      </w:pPr>
      <w:r w:rsidRPr="001001B6">
        <w:rPr>
          <w:sz w:val="20"/>
          <w:szCs w:val="20"/>
        </w:rPr>
        <w:t>având</w:t>
      </w:r>
      <w:r w:rsidR="00B559A0" w:rsidRPr="001001B6">
        <w:rPr>
          <w:sz w:val="20"/>
          <w:szCs w:val="20"/>
        </w:rPr>
        <w:t xml:space="preserve"> ca temei legal</w:t>
      </w:r>
      <w:r w:rsidRPr="001001B6">
        <w:rPr>
          <w:sz w:val="20"/>
          <w:szCs w:val="20"/>
        </w:rPr>
        <w:t xml:space="preserve"> </w:t>
      </w:r>
      <w:r w:rsidR="0043542B">
        <w:rPr>
          <w:b/>
          <w:sz w:val="20"/>
          <w:szCs w:val="20"/>
        </w:rPr>
        <w:t>Legea nr.226/2021</w:t>
      </w:r>
      <w:r w:rsidR="00782A9A" w:rsidRPr="001001B6">
        <w:rPr>
          <w:b/>
          <w:sz w:val="20"/>
          <w:szCs w:val="20"/>
        </w:rPr>
        <w:t>, cu modificările și completările ulterioare</w:t>
      </w:r>
      <w:r w:rsidR="0011071D" w:rsidRPr="001001B6">
        <w:rPr>
          <w:b/>
          <w:sz w:val="20"/>
          <w:szCs w:val="20"/>
        </w:rPr>
        <w:t>;</w:t>
      </w:r>
      <w:r w:rsidR="00782A9A" w:rsidRPr="001001B6">
        <w:rPr>
          <w:b/>
          <w:sz w:val="20"/>
          <w:szCs w:val="20"/>
        </w:rPr>
        <w:t xml:space="preserve"> HG nr.</w:t>
      </w:r>
      <w:r w:rsidR="0043542B">
        <w:rPr>
          <w:b/>
          <w:sz w:val="20"/>
          <w:szCs w:val="20"/>
        </w:rPr>
        <w:t>1073</w:t>
      </w:r>
      <w:r w:rsidR="00782A9A" w:rsidRPr="001001B6">
        <w:rPr>
          <w:b/>
          <w:sz w:val="20"/>
          <w:szCs w:val="20"/>
        </w:rPr>
        <w:t>/20</w:t>
      </w:r>
      <w:r w:rsidR="0043542B">
        <w:rPr>
          <w:b/>
          <w:sz w:val="20"/>
          <w:szCs w:val="20"/>
        </w:rPr>
        <w:t>21</w:t>
      </w:r>
      <w:r w:rsidR="00782A9A" w:rsidRPr="001001B6">
        <w:rPr>
          <w:b/>
          <w:sz w:val="20"/>
          <w:szCs w:val="20"/>
        </w:rPr>
        <w:t>,</w:t>
      </w:r>
      <w:r w:rsidR="0043542B">
        <w:rPr>
          <w:b/>
          <w:sz w:val="20"/>
          <w:szCs w:val="20"/>
        </w:rPr>
        <w:t xml:space="preserve"> </w:t>
      </w:r>
      <w:r w:rsidR="00782A9A" w:rsidRPr="001001B6">
        <w:rPr>
          <w:b/>
          <w:sz w:val="20"/>
          <w:szCs w:val="20"/>
        </w:rPr>
        <w:t xml:space="preserve">cu modificările și completările ulterioare </w:t>
      </w:r>
      <w:r w:rsidR="00B559A0" w:rsidRPr="001001B6">
        <w:rPr>
          <w:rStyle w:val="FootnoteReference"/>
          <w:sz w:val="20"/>
          <w:szCs w:val="20"/>
        </w:rPr>
        <w:footnoteReference w:id="2"/>
      </w:r>
      <w:r w:rsidR="004B6615" w:rsidRPr="001001B6">
        <w:rPr>
          <w:b/>
          <w:sz w:val="20"/>
          <w:szCs w:val="20"/>
        </w:rPr>
        <w:t>.</w:t>
      </w:r>
    </w:p>
    <w:p w14:paraId="7A4FA0D7" w14:textId="411F11A2" w:rsidR="0011071D" w:rsidRDefault="00C73C71" w:rsidP="00A95845">
      <w:pPr>
        <w:jc w:val="both"/>
        <w:rPr>
          <w:sz w:val="20"/>
          <w:szCs w:val="20"/>
        </w:rPr>
      </w:pPr>
      <w:r w:rsidRPr="001001B6">
        <w:rPr>
          <w:b/>
          <w:sz w:val="20"/>
          <w:szCs w:val="20"/>
        </w:rPr>
        <w:t xml:space="preserve">           Dispozițiile cu privire la acordarea ajutoarelor de încălzire</w:t>
      </w:r>
      <w:r w:rsidR="0043542B">
        <w:rPr>
          <w:b/>
          <w:sz w:val="20"/>
          <w:szCs w:val="20"/>
        </w:rPr>
        <w:t xml:space="preserve"> și a suplimentului de încălzire</w:t>
      </w:r>
      <w:r w:rsidRPr="001001B6">
        <w:rPr>
          <w:b/>
          <w:sz w:val="20"/>
          <w:szCs w:val="20"/>
        </w:rPr>
        <w:t xml:space="preserve"> a locuinței</w:t>
      </w:r>
      <w:r w:rsidR="001001B6" w:rsidRPr="001001B6">
        <w:rPr>
          <w:b/>
          <w:sz w:val="20"/>
          <w:szCs w:val="20"/>
        </w:rPr>
        <w:t xml:space="preserve"> și centralizatoarele cu persoanele beneficiare de ajutor</w:t>
      </w:r>
      <w:r w:rsidR="0043542B">
        <w:rPr>
          <w:b/>
          <w:sz w:val="20"/>
          <w:szCs w:val="20"/>
        </w:rPr>
        <w:t xml:space="preserve"> </w:t>
      </w:r>
      <w:r w:rsidR="001001B6" w:rsidRPr="001001B6">
        <w:rPr>
          <w:b/>
          <w:sz w:val="20"/>
          <w:szCs w:val="20"/>
        </w:rPr>
        <w:t>de încălzire</w:t>
      </w:r>
      <w:r w:rsidR="0043542B">
        <w:rPr>
          <w:b/>
          <w:sz w:val="20"/>
          <w:szCs w:val="20"/>
        </w:rPr>
        <w:t xml:space="preserve"> și supliment de energie </w:t>
      </w:r>
      <w:r w:rsidRPr="001001B6">
        <w:rPr>
          <w:b/>
          <w:sz w:val="20"/>
          <w:szCs w:val="20"/>
        </w:rPr>
        <w:t xml:space="preserve"> se comunică AJPIS Hunedoara în vederea </w:t>
      </w:r>
      <w:r w:rsidR="001001B6" w:rsidRPr="001001B6">
        <w:rPr>
          <w:b/>
          <w:sz w:val="20"/>
          <w:szCs w:val="20"/>
        </w:rPr>
        <w:t>punerii în plată și furnizorilor</w:t>
      </w:r>
      <w:r w:rsidRPr="001001B6">
        <w:rPr>
          <w:b/>
          <w:sz w:val="20"/>
          <w:szCs w:val="20"/>
        </w:rPr>
        <w:t xml:space="preserve"> de gaz, curent.</w:t>
      </w:r>
    </w:p>
    <w:p w14:paraId="5FF4594E" w14:textId="77777777" w:rsidR="00A95845" w:rsidRPr="001001B6" w:rsidRDefault="00A95845" w:rsidP="00A95845">
      <w:pPr>
        <w:jc w:val="both"/>
        <w:rPr>
          <w:sz w:val="20"/>
          <w:szCs w:val="20"/>
        </w:rPr>
      </w:pPr>
    </w:p>
    <w:p w14:paraId="5BDA5576" w14:textId="34B9CB44" w:rsidR="004A6A95" w:rsidRPr="001001B6" w:rsidRDefault="004A6A95" w:rsidP="004A6A95">
      <w:pPr>
        <w:tabs>
          <w:tab w:val="left" w:pos="6720"/>
        </w:tabs>
        <w:ind w:firstLine="720"/>
        <w:rPr>
          <w:sz w:val="20"/>
          <w:szCs w:val="20"/>
        </w:rPr>
      </w:pPr>
      <w:r w:rsidRPr="001001B6">
        <w:rPr>
          <w:sz w:val="20"/>
          <w:szCs w:val="20"/>
        </w:rPr>
        <w:t>Data____/____/______</w:t>
      </w:r>
      <w:r w:rsidR="0043542B">
        <w:rPr>
          <w:sz w:val="20"/>
          <w:szCs w:val="20"/>
        </w:rPr>
        <w:t>_____</w:t>
      </w:r>
      <w:r w:rsidRPr="001001B6">
        <w:rPr>
          <w:sz w:val="20"/>
          <w:szCs w:val="20"/>
        </w:rPr>
        <w:t xml:space="preserve">□ </w:t>
      </w:r>
      <w:r w:rsidR="0043542B">
        <w:rPr>
          <w:sz w:val="20"/>
          <w:szCs w:val="20"/>
        </w:rPr>
        <w:t>CG</w:t>
      </w:r>
      <w:r w:rsidR="0011071D" w:rsidRPr="001001B6">
        <w:rPr>
          <w:sz w:val="20"/>
          <w:szCs w:val="20"/>
        </w:rPr>
        <w:t xml:space="preserve">   □ </w:t>
      </w:r>
      <w:r w:rsidR="0043542B">
        <w:rPr>
          <w:sz w:val="20"/>
          <w:szCs w:val="20"/>
        </w:rPr>
        <w:t>CL</w:t>
      </w:r>
      <w:r w:rsidR="0011071D" w:rsidRPr="001001B6">
        <w:rPr>
          <w:sz w:val="20"/>
          <w:szCs w:val="20"/>
        </w:rPr>
        <w:t xml:space="preserve">    □ </w:t>
      </w:r>
      <w:r w:rsidR="0043542B">
        <w:rPr>
          <w:sz w:val="20"/>
          <w:szCs w:val="20"/>
        </w:rPr>
        <w:t>CC</w:t>
      </w:r>
      <w:r w:rsidR="0011071D" w:rsidRPr="001001B6">
        <w:rPr>
          <w:sz w:val="20"/>
          <w:szCs w:val="20"/>
        </w:rPr>
        <w:t xml:space="preserve"> </w:t>
      </w:r>
      <w:r w:rsidRPr="001001B6">
        <w:rPr>
          <w:sz w:val="20"/>
          <w:szCs w:val="20"/>
        </w:rPr>
        <w:t xml:space="preserve">    □</w:t>
      </w:r>
      <w:r w:rsidR="0043542B">
        <w:rPr>
          <w:sz w:val="20"/>
          <w:szCs w:val="20"/>
        </w:rPr>
        <w:t xml:space="preserve"> SUPL GAZ </w:t>
      </w:r>
      <w:r w:rsidR="00A95845">
        <w:rPr>
          <w:sz w:val="20"/>
          <w:szCs w:val="20"/>
        </w:rPr>
        <w:t xml:space="preserve">   </w:t>
      </w:r>
      <w:r w:rsidR="0043542B">
        <w:rPr>
          <w:sz w:val="20"/>
          <w:szCs w:val="20"/>
        </w:rPr>
        <w:t xml:space="preserve"> </w:t>
      </w:r>
      <w:r w:rsidR="0043542B" w:rsidRPr="001001B6">
        <w:rPr>
          <w:sz w:val="20"/>
          <w:szCs w:val="20"/>
        </w:rPr>
        <w:t>□</w:t>
      </w:r>
      <w:r w:rsidR="0043542B">
        <w:rPr>
          <w:sz w:val="20"/>
          <w:szCs w:val="20"/>
        </w:rPr>
        <w:t xml:space="preserve"> SUPL</w:t>
      </w:r>
      <w:r w:rsidR="0043542B">
        <w:rPr>
          <w:sz w:val="20"/>
          <w:szCs w:val="20"/>
        </w:rPr>
        <w:t xml:space="preserve"> LEMNE</w:t>
      </w:r>
      <w:r w:rsidR="00A95845">
        <w:rPr>
          <w:sz w:val="20"/>
          <w:szCs w:val="20"/>
        </w:rPr>
        <w:t xml:space="preserve">   </w:t>
      </w:r>
      <w:r w:rsidR="0043542B">
        <w:rPr>
          <w:sz w:val="20"/>
          <w:szCs w:val="20"/>
        </w:rPr>
        <w:t xml:space="preserve"> </w:t>
      </w:r>
      <w:r w:rsidR="0043542B" w:rsidRPr="001001B6">
        <w:rPr>
          <w:sz w:val="20"/>
          <w:szCs w:val="20"/>
        </w:rPr>
        <w:t>□</w:t>
      </w:r>
      <w:r w:rsidR="0043542B">
        <w:rPr>
          <w:sz w:val="20"/>
          <w:szCs w:val="20"/>
        </w:rPr>
        <w:t xml:space="preserve"> SUPL</w:t>
      </w:r>
      <w:r w:rsidR="0043542B">
        <w:rPr>
          <w:sz w:val="20"/>
          <w:szCs w:val="20"/>
        </w:rPr>
        <w:t xml:space="preserve"> ENERGIE EL.</w:t>
      </w:r>
    </w:p>
    <w:p w14:paraId="620D655C" w14:textId="77777777" w:rsidR="004A6A95" w:rsidRPr="001001B6" w:rsidRDefault="004A6A95" w:rsidP="004A6A95">
      <w:pPr>
        <w:tabs>
          <w:tab w:val="left" w:pos="6720"/>
        </w:tabs>
        <w:ind w:firstLine="720"/>
        <w:rPr>
          <w:spacing w:val="3"/>
          <w:sz w:val="20"/>
          <w:szCs w:val="20"/>
        </w:rPr>
      </w:pPr>
      <w:r w:rsidRPr="001001B6">
        <w:rPr>
          <w:sz w:val="20"/>
          <w:szCs w:val="20"/>
        </w:rPr>
        <w:t xml:space="preserve">Ora ____/____                                                                   </w:t>
      </w:r>
      <w:r w:rsidRPr="001001B6">
        <w:rPr>
          <w:sz w:val="20"/>
          <w:szCs w:val="20"/>
        </w:rPr>
        <w:tab/>
      </w:r>
    </w:p>
    <w:p w14:paraId="36F65DED" w14:textId="77777777" w:rsidR="004A6A95" w:rsidRPr="001001B6" w:rsidRDefault="004A6A95" w:rsidP="004A6A95">
      <w:pPr>
        <w:tabs>
          <w:tab w:val="left" w:pos="6720"/>
        </w:tabs>
        <w:ind w:firstLine="720"/>
        <w:rPr>
          <w:spacing w:val="3"/>
          <w:sz w:val="20"/>
          <w:szCs w:val="20"/>
        </w:rPr>
      </w:pPr>
      <w:r w:rsidRPr="001001B6">
        <w:rPr>
          <w:sz w:val="20"/>
          <w:szCs w:val="20"/>
        </w:rPr>
        <w:tab/>
      </w:r>
      <w:r w:rsidRPr="001001B6">
        <w:rPr>
          <w:spacing w:val="3"/>
          <w:sz w:val="20"/>
          <w:szCs w:val="20"/>
        </w:rPr>
        <w:t>Am luat la cunoștință,</w:t>
      </w:r>
    </w:p>
    <w:p w14:paraId="247E2F55" w14:textId="77777777" w:rsidR="004A6A95" w:rsidRPr="00984FAA" w:rsidRDefault="004A6A95" w:rsidP="00984FAA">
      <w:pPr>
        <w:tabs>
          <w:tab w:val="left" w:pos="6720"/>
        </w:tabs>
        <w:ind w:firstLine="720"/>
        <w:rPr>
          <w:spacing w:val="3"/>
          <w:sz w:val="20"/>
          <w:szCs w:val="20"/>
        </w:rPr>
      </w:pPr>
      <w:r w:rsidRPr="001001B6">
        <w:rPr>
          <w:sz w:val="20"/>
          <w:szCs w:val="20"/>
        </w:rPr>
        <w:t xml:space="preserve">Nume prenume                                                                   </w:t>
      </w:r>
      <w:r w:rsidRPr="001001B6">
        <w:rPr>
          <w:spacing w:val="3"/>
          <w:sz w:val="20"/>
          <w:szCs w:val="20"/>
        </w:rPr>
        <w:tab/>
      </w:r>
      <w:r w:rsidRPr="001001B6">
        <w:rPr>
          <w:sz w:val="20"/>
          <w:szCs w:val="20"/>
        </w:rPr>
        <w:t>Nume și prenume</w:t>
      </w:r>
      <w:r>
        <w:rPr>
          <w:spacing w:val="3"/>
        </w:rPr>
        <w:t xml:space="preserve">                                                                           </w:t>
      </w:r>
    </w:p>
    <w:p w14:paraId="17EA8861" w14:textId="77777777" w:rsidR="004A6A95" w:rsidRDefault="004A6A95" w:rsidP="004A6A95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14:paraId="1B7EA311" w14:textId="77777777" w:rsidR="00B559A0" w:rsidRPr="00B559A0" w:rsidRDefault="004A6A95" w:rsidP="004A6A95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sectPr w:rsidR="00B559A0" w:rsidRPr="00B559A0" w:rsidSect="00B55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365C" w14:textId="77777777" w:rsidR="00E753E1" w:rsidRDefault="00E753E1" w:rsidP="00B559A0">
      <w:r>
        <w:separator/>
      </w:r>
    </w:p>
  </w:endnote>
  <w:endnote w:type="continuationSeparator" w:id="0">
    <w:p w14:paraId="6B48CB0B" w14:textId="77777777" w:rsidR="00E753E1" w:rsidRDefault="00E753E1" w:rsidP="00B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5FEE" w14:textId="77777777" w:rsidR="00ED7ED9" w:rsidRDefault="00ED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57A4" w14:textId="77777777" w:rsidR="00AB7221" w:rsidRPr="00ED7ED9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ED7ED9">
      <w:rPr>
        <w:spacing w:val="3"/>
        <w:sz w:val="18"/>
      </w:rPr>
      <w:t xml:space="preserve">Prelucrarea datelor cu </w:t>
    </w:r>
    <w:r w:rsidR="0011071D" w:rsidRPr="00ED7ED9">
      <w:rPr>
        <w:spacing w:val="3"/>
        <w:sz w:val="18"/>
      </w:rPr>
      <w:t>caracter</w:t>
    </w:r>
    <w:r w:rsidRPr="00ED7ED9">
      <w:rPr>
        <w:spacing w:val="3"/>
        <w:sz w:val="18"/>
      </w:rPr>
      <w:t xml:space="preserve"> personal se face cu respectarea prevederilor legale din </w:t>
    </w:r>
    <w:r w:rsidRPr="00ED7ED9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11071D" w:rsidRPr="00ED7ED9">
      <w:rPr>
        <w:i/>
        <w:sz w:val="18"/>
      </w:rPr>
      <w:t>protecția</w:t>
    </w:r>
    <w:r w:rsidRPr="00ED7ED9">
      <w:rPr>
        <w:i/>
        <w:sz w:val="18"/>
      </w:rPr>
      <w:t xml:space="preserve"> datelor)</w:t>
    </w:r>
  </w:p>
  <w:p w14:paraId="47B41CA6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14:paraId="63BBDFB3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informare;</w:t>
    </w:r>
  </w:p>
  <w:p w14:paraId="3981B63C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de acces la date;</w:t>
    </w:r>
  </w:p>
  <w:p w14:paraId="4038FE54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rectificare;</w:t>
    </w:r>
  </w:p>
  <w:p w14:paraId="6581B0E2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ștergerea datelor („dreptul de a fi uitat”);</w:t>
    </w:r>
  </w:p>
  <w:p w14:paraId="3B6BBC2C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restricționarea prelucrării;</w:t>
    </w:r>
  </w:p>
  <w:p w14:paraId="2F1EB74E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portabilitatea datelor;</w:t>
    </w:r>
  </w:p>
  <w:p w14:paraId="486B0493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la opoziție;</w:t>
    </w:r>
  </w:p>
  <w:p w14:paraId="4C9B620E" w14:textId="77777777" w:rsidR="00AB7221" w:rsidRPr="00ED7ED9" w:rsidRDefault="00AB7221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ED7ED9">
      <w:rPr>
        <w:spacing w:val="3"/>
        <w:sz w:val="18"/>
        <w:lang w:val="ro-RO"/>
      </w:rPr>
      <w:t>- dreptul de a nu fi supus unei decizii individuale automate;</w:t>
    </w:r>
  </w:p>
  <w:p w14:paraId="000D8716" w14:textId="77777777" w:rsidR="00AB7221" w:rsidRPr="00ED7ED9" w:rsidRDefault="00AB7221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ED7ED9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40DD" w14:textId="77777777" w:rsidR="00ED7ED9" w:rsidRDefault="00ED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4FFB" w14:textId="77777777" w:rsidR="00E753E1" w:rsidRDefault="00E753E1" w:rsidP="00B559A0">
      <w:r>
        <w:separator/>
      </w:r>
    </w:p>
  </w:footnote>
  <w:footnote w:type="continuationSeparator" w:id="0">
    <w:p w14:paraId="26283D29" w14:textId="77777777" w:rsidR="00E753E1" w:rsidRDefault="00E753E1" w:rsidP="00B559A0">
      <w:r>
        <w:continuationSeparator/>
      </w:r>
    </w:p>
  </w:footnote>
  <w:footnote w:id="1">
    <w:p w14:paraId="2342EA38" w14:textId="77777777"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11071D" w:rsidRPr="00B559A0">
        <w:t>prelucrării</w:t>
      </w:r>
      <w:r w:rsidRPr="00B559A0">
        <w:t xml:space="preserve"> datelor cu caracter personal</w:t>
      </w:r>
    </w:p>
  </w:footnote>
  <w:footnote w:id="2">
    <w:p w14:paraId="59202B6D" w14:textId="77777777" w:rsidR="00B559A0" w:rsidRDefault="00B55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11071D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D793" w14:textId="77777777" w:rsidR="00ED7ED9" w:rsidRDefault="00ED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49D1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14:paraId="391ED3FB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14:paraId="6EB7242A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14:paraId="02F35340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14:paraId="4BCD789E" w14:textId="77777777" w:rsidR="00494C71" w:rsidRPr="00A75877" w:rsidRDefault="00494C71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14:paraId="24993259" w14:textId="77777777" w:rsidR="00494C71" w:rsidRPr="00A75877" w:rsidRDefault="00494C71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14:paraId="242D4EDC" w14:textId="77777777" w:rsidR="006C6E3B" w:rsidRDefault="00E753E1" w:rsidP="006C6E3B">
    <w:r>
      <w:rPr>
        <w:noProof/>
        <w:lang w:val="en-US" w:eastAsia="en-US"/>
      </w:rPr>
      <w:pict w14:anchorId="4C9C4D0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4.9pt;margin-top:9.65pt;width:439.5pt;height:0;z-index:251657728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87D" w14:textId="77777777" w:rsidR="00ED7ED9" w:rsidRDefault="00ED7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34"/>
    <w:rsid w:val="00020B53"/>
    <w:rsid w:val="001001B6"/>
    <w:rsid w:val="00105B97"/>
    <w:rsid w:val="0011071D"/>
    <w:rsid w:val="001B05CA"/>
    <w:rsid w:val="002375F3"/>
    <w:rsid w:val="00291C83"/>
    <w:rsid w:val="00291E5A"/>
    <w:rsid w:val="003F142E"/>
    <w:rsid w:val="0043542B"/>
    <w:rsid w:val="00494C71"/>
    <w:rsid w:val="004A6A95"/>
    <w:rsid w:val="004B6615"/>
    <w:rsid w:val="006C6E3B"/>
    <w:rsid w:val="00782A9A"/>
    <w:rsid w:val="007B0636"/>
    <w:rsid w:val="007F0434"/>
    <w:rsid w:val="008067DD"/>
    <w:rsid w:val="00844723"/>
    <w:rsid w:val="00984FAA"/>
    <w:rsid w:val="009C3F10"/>
    <w:rsid w:val="00A54F40"/>
    <w:rsid w:val="00A95845"/>
    <w:rsid w:val="00AB7221"/>
    <w:rsid w:val="00B42FC5"/>
    <w:rsid w:val="00B559A0"/>
    <w:rsid w:val="00BD44FE"/>
    <w:rsid w:val="00C16230"/>
    <w:rsid w:val="00C73C71"/>
    <w:rsid w:val="00C82DA6"/>
    <w:rsid w:val="00CB7E0E"/>
    <w:rsid w:val="00CD5C32"/>
    <w:rsid w:val="00D124C0"/>
    <w:rsid w:val="00D367C6"/>
    <w:rsid w:val="00E20EC7"/>
    <w:rsid w:val="00E6583B"/>
    <w:rsid w:val="00E753E1"/>
    <w:rsid w:val="00ED7ED9"/>
    <w:rsid w:val="00F6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D6C5A"/>
  <w15:docId w15:val="{C7BE2F56-2185-4E37-AA00-7FCF17E1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CD5C32"/>
    <w:rPr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D5C32"/>
    <w:rPr>
      <w:sz w:val="24"/>
      <w:lang w:val="en-US" w:eastAsia="en-US"/>
    </w:rPr>
  </w:style>
  <w:style w:type="character" w:customStyle="1" w:styleId="FontStyle36">
    <w:name w:val="Font Style36"/>
    <w:basedOn w:val="DefaultParagraphFont"/>
    <w:rsid w:val="00CD5C3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7BDF7A2399D4F81F6509671E4C0FE" ma:contentTypeVersion="0" ma:contentTypeDescription="Creați un document nou." ma:contentTypeScope="" ma:versionID="cd0871c1e1b3dcb0f90f4ec311aa0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FD11F-D0FA-43B9-9378-5171FF683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C366-7355-4709-9C99-002DE59085FC}"/>
</file>

<file path=customXml/itemProps3.xml><?xml version="1.0" encoding="utf-8"?>
<ds:datastoreItem xmlns:ds="http://schemas.openxmlformats.org/officeDocument/2006/customXml" ds:itemID="{48DD7DE8-5BB2-4EED-9D2C-10F31FC91EB2}"/>
</file>

<file path=customXml/itemProps4.xml><?xml version="1.0" encoding="utf-8"?>
<ds:datastoreItem xmlns:ds="http://schemas.openxmlformats.org/officeDocument/2006/customXml" ds:itemID="{DFC362D4-A261-49D1-84E3-4D8E07FF2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DI</cp:lastModifiedBy>
  <cp:revision>9</cp:revision>
  <cp:lastPrinted>2018-07-03T07:25:00Z</cp:lastPrinted>
  <dcterms:created xsi:type="dcterms:W3CDTF">2018-07-13T09:58:00Z</dcterms:created>
  <dcterms:modified xsi:type="dcterms:W3CDTF">2021-10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7BDF7A2399D4F81F6509671E4C0FE</vt:lpwstr>
  </property>
</Properties>
</file>